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F8BD4" w14:textId="77777777"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14:paraId="3DA4104B" w14:textId="42F4C228" w:rsidR="001663FD" w:rsidRPr="00070EFF" w:rsidRDefault="00375894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September 24</w:t>
      </w:r>
      <w:r w:rsidR="005151F8">
        <w:rPr>
          <w:rFonts w:ascii="Calibri" w:eastAsiaTheme="minorHAnsi" w:hAnsi="Calibri"/>
          <w:b/>
          <w:bCs/>
          <w:color w:val="auto"/>
          <w:sz w:val="22"/>
          <w:szCs w:val="22"/>
        </w:rPr>
        <w:t>, 2020</w:t>
      </w:r>
    </w:p>
    <w:p w14:paraId="5A11E3A3" w14:textId="77777777" w:rsidR="001D1B65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7:30am-9:</w:t>
      </w:r>
      <w:r w:rsidR="00561588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00</w:t>
      </w: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am</w:t>
      </w:r>
    </w:p>
    <w:p w14:paraId="7B56CE9C" w14:textId="77777777" w:rsidR="00A65112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</w:p>
    <w:p w14:paraId="4C41342D" w14:textId="77777777" w:rsidR="00A65112" w:rsidRPr="004D2219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Meetings will be held virtually until further notice due to COVID -19 concerns.</w:t>
      </w:r>
      <w:r w:rsidR="006270B1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 xml:space="preserve"> Zoom link will be sent under separate email.</w:t>
      </w:r>
    </w:p>
    <w:p w14:paraId="7C7B85C6" w14:textId="77777777"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29C7FE8F" w14:textId="77777777" w:rsidR="00E7429E" w:rsidRDefault="00B1690D" w:rsidP="00A65112">
      <w:pPr>
        <w:pStyle w:val="ListParagraph"/>
        <w:numPr>
          <w:ilvl w:val="0"/>
          <w:numId w:val="21"/>
        </w:numPr>
      </w:pPr>
      <w:r w:rsidRPr="00925F22">
        <w:t xml:space="preserve">Welcome </w:t>
      </w:r>
      <w:r w:rsidR="00A65112">
        <w:t>by</w:t>
      </w:r>
      <w:r w:rsidRPr="00925F22">
        <w:t xml:space="preserve"> Chair </w:t>
      </w:r>
      <w:r w:rsidR="000B7281">
        <w:t>Julie Mullica</w:t>
      </w:r>
      <w:r w:rsidR="00A65112">
        <w:t>. Please sign in as attending in the chat box.</w:t>
      </w:r>
    </w:p>
    <w:p w14:paraId="787D70B7" w14:textId="77777777" w:rsidR="000B7281" w:rsidRDefault="000B7281" w:rsidP="000B7281">
      <w:pPr>
        <w:pStyle w:val="ListParagraph"/>
        <w:ind w:left="360"/>
      </w:pPr>
    </w:p>
    <w:p w14:paraId="7F5A023B" w14:textId="3507817D" w:rsidR="00C14ADE" w:rsidRDefault="000B7281" w:rsidP="00E068CC">
      <w:pPr>
        <w:pStyle w:val="ListParagraph"/>
        <w:numPr>
          <w:ilvl w:val="0"/>
          <w:numId w:val="21"/>
        </w:numPr>
      </w:pPr>
      <w:r>
        <w:t xml:space="preserve">Approval of </w:t>
      </w:r>
      <w:r w:rsidR="00375894">
        <w:t>August 27th</w:t>
      </w:r>
      <w:r w:rsidR="006110F2">
        <w:t xml:space="preserve"> </w:t>
      </w:r>
      <w:r>
        <w:t>NATA Meeting Minutes</w:t>
      </w:r>
      <w:r w:rsidR="00A65112">
        <w:t xml:space="preserve"> </w:t>
      </w:r>
    </w:p>
    <w:p w14:paraId="3B14850C" w14:textId="77777777" w:rsidR="00A00D8D" w:rsidRDefault="00A00D8D" w:rsidP="00A00D8D">
      <w:pPr>
        <w:pStyle w:val="ListParagraph"/>
      </w:pPr>
    </w:p>
    <w:p w14:paraId="00E6339D" w14:textId="77777777" w:rsidR="000B7281" w:rsidRDefault="00C14ADE" w:rsidP="0075524B">
      <w:pPr>
        <w:pStyle w:val="ListParagraph"/>
        <w:numPr>
          <w:ilvl w:val="0"/>
          <w:numId w:val="21"/>
        </w:numPr>
      </w:pPr>
      <w:r>
        <w:t>Sm</w:t>
      </w:r>
      <w:r w:rsidR="000B7281">
        <w:t>art Commute update:</w:t>
      </w:r>
      <w:r w:rsidR="00311721">
        <w:t xml:space="preserve"> </w:t>
      </w:r>
      <w:r>
        <w:t>Karen Stuart</w:t>
      </w:r>
      <w:r w:rsidR="006110F2">
        <w:t>. Carson Priest, Tammy Herreid</w:t>
      </w:r>
    </w:p>
    <w:p w14:paraId="1A56C3FC" w14:textId="77777777" w:rsidR="000B7281" w:rsidRDefault="00C14ADE" w:rsidP="005E20A3">
      <w:pPr>
        <w:pStyle w:val="ListParagraph"/>
        <w:numPr>
          <w:ilvl w:val="0"/>
          <w:numId w:val="26"/>
        </w:numPr>
      </w:pPr>
      <w:r>
        <w:t xml:space="preserve"> </w:t>
      </w:r>
      <w:r w:rsidR="00A00D8D">
        <w:t>Update on plans for 8</w:t>
      </w:r>
      <w:r w:rsidR="00A00D8D" w:rsidRPr="00A00D8D">
        <w:rPr>
          <w:vertAlign w:val="superscript"/>
        </w:rPr>
        <w:t>th</w:t>
      </w:r>
      <w:r w:rsidR="00A00D8D">
        <w:t xml:space="preserve"> Annual </w:t>
      </w:r>
      <w:proofErr w:type="spellStart"/>
      <w:r w:rsidR="00A00D8D">
        <w:t>TransForum</w:t>
      </w:r>
      <w:proofErr w:type="spellEnd"/>
      <w:r w:rsidR="00A00D8D">
        <w:t xml:space="preserve"> (virtual event) October 22, 2020</w:t>
      </w:r>
    </w:p>
    <w:p w14:paraId="0DA96C00" w14:textId="24D14391" w:rsidR="00A00D8D" w:rsidRDefault="00A00D8D" w:rsidP="00A00D8D">
      <w:pPr>
        <w:pStyle w:val="ListParagraph"/>
        <w:ind w:left="1080"/>
      </w:pPr>
      <w:r>
        <w:t xml:space="preserve">Focusing on N-Line history, artwork/artists, construction highlights, </w:t>
      </w:r>
      <w:r w:rsidR="00B74B2B">
        <w:t xml:space="preserve">opening celebrations </w:t>
      </w:r>
      <w:r>
        <w:t>and commemorative book</w:t>
      </w:r>
    </w:p>
    <w:p w14:paraId="36D67B39" w14:textId="77777777" w:rsidR="009568A1" w:rsidRDefault="00C14ADE" w:rsidP="009568A1">
      <w:pPr>
        <w:pStyle w:val="ListParagraph"/>
        <w:numPr>
          <w:ilvl w:val="0"/>
          <w:numId w:val="21"/>
        </w:numPr>
      </w:pPr>
      <w:r>
        <w:t>R</w:t>
      </w:r>
      <w:r w:rsidR="006270B1">
        <w:t>TD Directors Comments- Director Vince Buzek, Director Troy Whitmore</w:t>
      </w:r>
      <w:r>
        <w:t xml:space="preserve">, </w:t>
      </w:r>
      <w:r w:rsidR="00A00D8D">
        <w:t xml:space="preserve">Director Judy Lubow, </w:t>
      </w:r>
      <w:r w:rsidR="00C617DA">
        <w:t xml:space="preserve">Director </w:t>
      </w:r>
      <w:r>
        <w:t>Lynn Guis</w:t>
      </w:r>
      <w:r w:rsidR="00561588">
        <w:t>s</w:t>
      </w:r>
      <w:r>
        <w:t>inger</w:t>
      </w:r>
      <w:r w:rsidR="006110F2">
        <w:t>, Director Shelley Cook</w:t>
      </w:r>
    </w:p>
    <w:p w14:paraId="39864A45" w14:textId="35012934" w:rsidR="00375894" w:rsidRDefault="00375894" w:rsidP="0070324A">
      <w:pPr>
        <w:pStyle w:val="ListParagraph"/>
        <w:numPr>
          <w:ilvl w:val="0"/>
          <w:numId w:val="29"/>
        </w:numPr>
      </w:pPr>
      <w:r>
        <w:t>N- Line Opening highlights</w:t>
      </w:r>
    </w:p>
    <w:p w14:paraId="49A74288" w14:textId="02315493" w:rsidR="0021405C" w:rsidRDefault="00375894" w:rsidP="0070324A">
      <w:pPr>
        <w:pStyle w:val="ListParagraph"/>
        <w:numPr>
          <w:ilvl w:val="0"/>
          <w:numId w:val="29"/>
        </w:numPr>
      </w:pPr>
      <w:r>
        <w:t xml:space="preserve">New GM </w:t>
      </w:r>
      <w:r w:rsidR="00E960E9">
        <w:t>update</w:t>
      </w:r>
    </w:p>
    <w:p w14:paraId="30B0467B" w14:textId="76F7F779" w:rsidR="006110F2" w:rsidRDefault="00375894" w:rsidP="0070324A">
      <w:pPr>
        <w:pStyle w:val="ListParagraph"/>
        <w:numPr>
          <w:ilvl w:val="0"/>
          <w:numId w:val="29"/>
        </w:numPr>
      </w:pPr>
      <w:r>
        <w:t xml:space="preserve">District </w:t>
      </w:r>
      <w:r w:rsidR="00B74B2B">
        <w:t>I</w:t>
      </w:r>
      <w:bookmarkStart w:id="0" w:name="_GoBack"/>
      <w:bookmarkEnd w:id="0"/>
      <w:r>
        <w:t xml:space="preserve"> Director update</w:t>
      </w:r>
    </w:p>
    <w:p w14:paraId="758CA5D0" w14:textId="77777777" w:rsidR="00C14ADE" w:rsidRDefault="00C14ADE" w:rsidP="00C14ADE">
      <w:r>
        <w:t xml:space="preserve">    </w:t>
      </w:r>
    </w:p>
    <w:p w14:paraId="2FC20131" w14:textId="498595B1" w:rsidR="00561588" w:rsidRDefault="00375894" w:rsidP="00561588">
      <w:pPr>
        <w:pStyle w:val="ListParagraph"/>
        <w:numPr>
          <w:ilvl w:val="0"/>
          <w:numId w:val="21"/>
        </w:numPr>
      </w:pPr>
      <w:r>
        <w:t>Front Range Rail Commission Update- Randy Grauberger</w:t>
      </w:r>
    </w:p>
    <w:p w14:paraId="40B48C8B" w14:textId="77777777" w:rsidR="00AB7A57" w:rsidRDefault="00AB7A57" w:rsidP="00AB7A57">
      <w:pPr>
        <w:pStyle w:val="ListParagraph"/>
        <w:ind w:left="360"/>
      </w:pPr>
    </w:p>
    <w:p w14:paraId="69807EDE" w14:textId="1E2577FA" w:rsidR="00E960E9" w:rsidRDefault="00375894" w:rsidP="00561588">
      <w:pPr>
        <w:pStyle w:val="ListParagraph"/>
        <w:numPr>
          <w:ilvl w:val="0"/>
          <w:numId w:val="21"/>
        </w:numPr>
      </w:pPr>
      <w:r>
        <w:t xml:space="preserve">HPTE/CDOT update on I-25 projects and funding opportunities- Nick Farber, Paul Jesaitis, Jessica Myklebust </w:t>
      </w:r>
    </w:p>
    <w:p w14:paraId="0FDAE35C" w14:textId="77777777" w:rsidR="006601A1" w:rsidRDefault="006601A1" w:rsidP="006601A1">
      <w:pPr>
        <w:pStyle w:val="ListParagraph"/>
      </w:pPr>
    </w:p>
    <w:p w14:paraId="1E788033" w14:textId="6612846E" w:rsidR="006601A1" w:rsidRDefault="006601A1" w:rsidP="00561588">
      <w:pPr>
        <w:pStyle w:val="ListParagraph"/>
        <w:numPr>
          <w:ilvl w:val="0"/>
          <w:numId w:val="21"/>
        </w:numPr>
      </w:pPr>
      <w:r>
        <w:t>Photo collage from N-Line Opening Celebrations</w:t>
      </w:r>
    </w:p>
    <w:p w14:paraId="1F62E1A0" w14:textId="77777777" w:rsidR="006601A1" w:rsidRDefault="006601A1" w:rsidP="006601A1">
      <w:pPr>
        <w:pStyle w:val="ListParagraph"/>
      </w:pPr>
    </w:p>
    <w:p w14:paraId="6F6F642C" w14:textId="04F9B2DD" w:rsidR="006601A1" w:rsidRDefault="006601A1" w:rsidP="006601A1"/>
    <w:p w14:paraId="7A4F6B80" w14:textId="53DBF593" w:rsidR="006601A1" w:rsidRDefault="006601A1" w:rsidP="006601A1">
      <w:pPr>
        <w:pBdr>
          <w:bottom w:val="single" w:sz="12" w:space="1" w:color="auto"/>
        </w:pBdr>
      </w:pPr>
    </w:p>
    <w:p w14:paraId="46C97E2E" w14:textId="613415E5" w:rsidR="006601A1" w:rsidRDefault="006601A1" w:rsidP="006601A1">
      <w:r>
        <w:t>Coming up October 22</w:t>
      </w:r>
      <w:proofErr w:type="gramStart"/>
      <w:r w:rsidRPr="006601A1">
        <w:rPr>
          <w:vertAlign w:val="superscript"/>
        </w:rPr>
        <w:t>nd</w:t>
      </w:r>
      <w:r>
        <w:t xml:space="preserve"> :</w:t>
      </w:r>
      <w:proofErr w:type="gramEnd"/>
      <w:r>
        <w:t xml:space="preserve"> NATA Meeting 7:30AM -8:30AM featuring completed NATA Leave behind</w:t>
      </w:r>
    </w:p>
    <w:p w14:paraId="67D3A8B7" w14:textId="0C6230AE" w:rsidR="006601A1" w:rsidRDefault="006601A1" w:rsidP="006601A1">
      <w:r>
        <w:t xml:space="preserve">                                              8</w:t>
      </w:r>
      <w:r w:rsidRPr="006601A1">
        <w:rPr>
          <w:vertAlign w:val="superscript"/>
        </w:rPr>
        <w:t>th</w:t>
      </w:r>
      <w:r>
        <w:t xml:space="preserve"> Annual </w:t>
      </w:r>
      <w:proofErr w:type="spellStart"/>
      <w:r>
        <w:t>TransForum</w:t>
      </w:r>
      <w:proofErr w:type="spellEnd"/>
      <w:r>
        <w:t xml:space="preserve"> (virtual free event) 8:30AM- 10:00AM</w:t>
      </w:r>
    </w:p>
    <w:p w14:paraId="2DF23C28" w14:textId="40FAA62B" w:rsidR="006601A1" w:rsidRDefault="006601A1" w:rsidP="006601A1"/>
    <w:p w14:paraId="6AC59F14" w14:textId="6B9848DA" w:rsidR="006601A1" w:rsidRDefault="006601A1" w:rsidP="006601A1">
      <w:r>
        <w:t xml:space="preserve">December: </w:t>
      </w:r>
      <w:r w:rsidR="008F3808">
        <w:t>Introductions to the new RTD General Manager Debra Johnson &amp; the new District I Director</w:t>
      </w:r>
    </w:p>
    <w:p w14:paraId="0285B401" w14:textId="07E913DA" w:rsidR="008F3808" w:rsidRDefault="008F3808" w:rsidP="006601A1">
      <w:r>
        <w:t xml:space="preserve">                      Re</w:t>
      </w:r>
      <w:r w:rsidR="0094742C">
        <w:t>view</w:t>
      </w:r>
      <w:r w:rsidR="005151F8">
        <w:t xml:space="preserve">, </w:t>
      </w:r>
      <w:r>
        <w:t xml:space="preserve">l of Transportation related Ballot issues                   </w:t>
      </w:r>
    </w:p>
    <w:p w14:paraId="01900AB4" w14:textId="77777777" w:rsidR="00C617DA" w:rsidRDefault="00C617DA" w:rsidP="00C617DA"/>
    <w:p w14:paraId="0DF75F21" w14:textId="77777777" w:rsidR="00407D1A" w:rsidRDefault="00407D1A" w:rsidP="006270B1"/>
    <w:p w14:paraId="2074691B" w14:textId="77777777" w:rsidR="00561588" w:rsidRDefault="00561588" w:rsidP="006270B1"/>
    <w:p w14:paraId="2CF0E689" w14:textId="77777777" w:rsidR="00561588" w:rsidRDefault="00561588" w:rsidP="006270B1"/>
    <w:p w14:paraId="30C8D250" w14:textId="77777777" w:rsidR="00561588" w:rsidRDefault="00561588" w:rsidP="006270B1"/>
    <w:p w14:paraId="233917EA" w14:textId="77777777" w:rsidR="00561588" w:rsidRDefault="00561588" w:rsidP="006270B1"/>
    <w:p w14:paraId="7B302801" w14:textId="02ABA0FD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</w:p>
    <w:p w14:paraId="017BB217" w14:textId="77777777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11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14:paraId="016BDC6C" w14:textId="77777777"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14:paraId="21F3DA54" w14:textId="77777777"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12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A0442" w14:textId="77777777" w:rsidR="00982902" w:rsidRDefault="00982902" w:rsidP="008976B4">
      <w:r>
        <w:separator/>
      </w:r>
    </w:p>
  </w:endnote>
  <w:endnote w:type="continuationSeparator" w:id="0">
    <w:p w14:paraId="4AC2968C" w14:textId="77777777" w:rsidR="00982902" w:rsidRDefault="00982902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7969" w14:textId="77777777" w:rsidR="008976B4" w:rsidRPr="008976B4" w:rsidRDefault="008976B4" w:rsidP="008976B4">
    <w:pPr>
      <w:spacing w:line="360" w:lineRule="auto"/>
      <w:jc w:val="center"/>
      <w:rPr>
        <w:b/>
        <w:i/>
      </w:rPr>
    </w:pPr>
  </w:p>
  <w:p w14:paraId="5A1A9399" w14:textId="77777777"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B013D" w14:textId="77777777" w:rsidR="00982902" w:rsidRDefault="00982902" w:rsidP="008976B4">
      <w:r>
        <w:separator/>
      </w:r>
    </w:p>
  </w:footnote>
  <w:footnote w:type="continuationSeparator" w:id="0">
    <w:p w14:paraId="444C0B34" w14:textId="77777777" w:rsidR="00982902" w:rsidRDefault="00982902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3A035F"/>
    <w:multiLevelType w:val="hybridMultilevel"/>
    <w:tmpl w:val="00E24F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1CC8"/>
    <w:multiLevelType w:val="hybridMultilevel"/>
    <w:tmpl w:val="B602E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C434FB9"/>
    <w:multiLevelType w:val="hybridMultilevel"/>
    <w:tmpl w:val="028AE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 w15:restartNumberingAfterBreak="0">
    <w:nsid w:val="45104004"/>
    <w:multiLevelType w:val="hybridMultilevel"/>
    <w:tmpl w:val="C26E6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92D62"/>
    <w:multiLevelType w:val="hybridMultilevel"/>
    <w:tmpl w:val="65F8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25"/>
  </w:num>
  <w:num w:numId="8">
    <w:abstractNumId w:val="2"/>
  </w:num>
  <w:num w:numId="9">
    <w:abstractNumId w:val="6"/>
  </w:num>
  <w:num w:numId="10">
    <w:abstractNumId w:val="21"/>
  </w:num>
  <w:num w:numId="11">
    <w:abstractNumId w:val="16"/>
  </w:num>
  <w:num w:numId="12">
    <w:abstractNumId w:val="20"/>
  </w:num>
  <w:num w:numId="13">
    <w:abstractNumId w:val="7"/>
  </w:num>
  <w:num w:numId="14">
    <w:abstractNumId w:val="24"/>
  </w:num>
  <w:num w:numId="15">
    <w:abstractNumId w:val="28"/>
  </w:num>
  <w:num w:numId="16">
    <w:abstractNumId w:val="19"/>
  </w:num>
  <w:num w:numId="17">
    <w:abstractNumId w:val="26"/>
  </w:num>
  <w:num w:numId="18">
    <w:abstractNumId w:val="22"/>
  </w:num>
  <w:num w:numId="19">
    <w:abstractNumId w:val="12"/>
  </w:num>
  <w:num w:numId="20">
    <w:abstractNumId w:val="11"/>
  </w:num>
  <w:num w:numId="21">
    <w:abstractNumId w:val="9"/>
  </w:num>
  <w:num w:numId="22">
    <w:abstractNumId w:val="17"/>
  </w:num>
  <w:num w:numId="23">
    <w:abstractNumId w:val="29"/>
  </w:num>
  <w:num w:numId="24">
    <w:abstractNumId w:val="14"/>
  </w:num>
  <w:num w:numId="25">
    <w:abstractNumId w:val="27"/>
  </w:num>
  <w:num w:numId="26">
    <w:abstractNumId w:val="1"/>
  </w:num>
  <w:num w:numId="27">
    <w:abstractNumId w:val="13"/>
  </w:num>
  <w:num w:numId="28">
    <w:abstractNumId w:val="5"/>
  </w:num>
  <w:num w:numId="29">
    <w:abstractNumId w:val="15"/>
  </w:num>
  <w:num w:numId="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30DB2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857"/>
    <w:rsid w:val="0017432F"/>
    <w:rsid w:val="00175165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1405C"/>
    <w:rsid w:val="002278C8"/>
    <w:rsid w:val="002348B2"/>
    <w:rsid w:val="002369E2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3816"/>
    <w:rsid w:val="00334F6B"/>
    <w:rsid w:val="00343F72"/>
    <w:rsid w:val="00347B2C"/>
    <w:rsid w:val="00357F63"/>
    <w:rsid w:val="00375894"/>
    <w:rsid w:val="003842F9"/>
    <w:rsid w:val="00387DC2"/>
    <w:rsid w:val="003914F7"/>
    <w:rsid w:val="0039330C"/>
    <w:rsid w:val="00395FE0"/>
    <w:rsid w:val="003A2C4D"/>
    <w:rsid w:val="003C5B9E"/>
    <w:rsid w:val="003D0822"/>
    <w:rsid w:val="003E2CD0"/>
    <w:rsid w:val="003E6F00"/>
    <w:rsid w:val="003F1FF6"/>
    <w:rsid w:val="003F3C82"/>
    <w:rsid w:val="003F4478"/>
    <w:rsid w:val="004017C6"/>
    <w:rsid w:val="00407D1A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D0E55"/>
    <w:rsid w:val="004D12AC"/>
    <w:rsid w:val="004D2219"/>
    <w:rsid w:val="004E71FD"/>
    <w:rsid w:val="004F2BB6"/>
    <w:rsid w:val="0050166E"/>
    <w:rsid w:val="00504455"/>
    <w:rsid w:val="00507699"/>
    <w:rsid w:val="005147F3"/>
    <w:rsid w:val="005151F8"/>
    <w:rsid w:val="005228BC"/>
    <w:rsid w:val="00523920"/>
    <w:rsid w:val="00541649"/>
    <w:rsid w:val="005435C8"/>
    <w:rsid w:val="005471D5"/>
    <w:rsid w:val="00554C5A"/>
    <w:rsid w:val="00560605"/>
    <w:rsid w:val="00560655"/>
    <w:rsid w:val="00561588"/>
    <w:rsid w:val="00561D19"/>
    <w:rsid w:val="00570479"/>
    <w:rsid w:val="00573D3A"/>
    <w:rsid w:val="00595A58"/>
    <w:rsid w:val="005964CF"/>
    <w:rsid w:val="005B1233"/>
    <w:rsid w:val="005C13D3"/>
    <w:rsid w:val="005C1CC3"/>
    <w:rsid w:val="005D485F"/>
    <w:rsid w:val="005E7329"/>
    <w:rsid w:val="005F22C4"/>
    <w:rsid w:val="005F2EC0"/>
    <w:rsid w:val="0060433D"/>
    <w:rsid w:val="00605D64"/>
    <w:rsid w:val="006110F2"/>
    <w:rsid w:val="00611BC4"/>
    <w:rsid w:val="00614332"/>
    <w:rsid w:val="006237AC"/>
    <w:rsid w:val="006270B1"/>
    <w:rsid w:val="00631C86"/>
    <w:rsid w:val="00641CD2"/>
    <w:rsid w:val="00647785"/>
    <w:rsid w:val="00651F90"/>
    <w:rsid w:val="00652164"/>
    <w:rsid w:val="006601A1"/>
    <w:rsid w:val="006621E1"/>
    <w:rsid w:val="00663035"/>
    <w:rsid w:val="00681159"/>
    <w:rsid w:val="006969E6"/>
    <w:rsid w:val="006A01F3"/>
    <w:rsid w:val="006B6F5A"/>
    <w:rsid w:val="006D4AA4"/>
    <w:rsid w:val="006D568F"/>
    <w:rsid w:val="006E50EE"/>
    <w:rsid w:val="006F07A3"/>
    <w:rsid w:val="0070398B"/>
    <w:rsid w:val="00704F80"/>
    <w:rsid w:val="00720B08"/>
    <w:rsid w:val="007243CB"/>
    <w:rsid w:val="0073116B"/>
    <w:rsid w:val="00732A90"/>
    <w:rsid w:val="00735302"/>
    <w:rsid w:val="007446A2"/>
    <w:rsid w:val="007645DF"/>
    <w:rsid w:val="00765515"/>
    <w:rsid w:val="00776E20"/>
    <w:rsid w:val="00783098"/>
    <w:rsid w:val="007934AE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927EA"/>
    <w:rsid w:val="008976B4"/>
    <w:rsid w:val="008A04D1"/>
    <w:rsid w:val="008B0305"/>
    <w:rsid w:val="008C58A8"/>
    <w:rsid w:val="008D5762"/>
    <w:rsid w:val="008F3808"/>
    <w:rsid w:val="008F49F1"/>
    <w:rsid w:val="008F5155"/>
    <w:rsid w:val="009037B7"/>
    <w:rsid w:val="009044FA"/>
    <w:rsid w:val="00904665"/>
    <w:rsid w:val="00912C9F"/>
    <w:rsid w:val="00925F22"/>
    <w:rsid w:val="009268AA"/>
    <w:rsid w:val="00935029"/>
    <w:rsid w:val="00935DEF"/>
    <w:rsid w:val="00936974"/>
    <w:rsid w:val="00943F80"/>
    <w:rsid w:val="009460DB"/>
    <w:rsid w:val="0094742C"/>
    <w:rsid w:val="00947F0B"/>
    <w:rsid w:val="009538D7"/>
    <w:rsid w:val="0095553A"/>
    <w:rsid w:val="009556BA"/>
    <w:rsid w:val="009568A1"/>
    <w:rsid w:val="00971296"/>
    <w:rsid w:val="00973724"/>
    <w:rsid w:val="0098196F"/>
    <w:rsid w:val="00982902"/>
    <w:rsid w:val="0098394D"/>
    <w:rsid w:val="00984DDA"/>
    <w:rsid w:val="00984EC7"/>
    <w:rsid w:val="00985261"/>
    <w:rsid w:val="009906F0"/>
    <w:rsid w:val="009B0C7C"/>
    <w:rsid w:val="009B257B"/>
    <w:rsid w:val="009C4C36"/>
    <w:rsid w:val="009C61B8"/>
    <w:rsid w:val="009C7A1C"/>
    <w:rsid w:val="009E1A76"/>
    <w:rsid w:val="009E60F4"/>
    <w:rsid w:val="00A00D8D"/>
    <w:rsid w:val="00A06C07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24B1"/>
    <w:rsid w:val="00A5497A"/>
    <w:rsid w:val="00A56227"/>
    <w:rsid w:val="00A56593"/>
    <w:rsid w:val="00A56898"/>
    <w:rsid w:val="00A65112"/>
    <w:rsid w:val="00A65448"/>
    <w:rsid w:val="00A877B5"/>
    <w:rsid w:val="00A91194"/>
    <w:rsid w:val="00AA0192"/>
    <w:rsid w:val="00AB0A02"/>
    <w:rsid w:val="00AB7A57"/>
    <w:rsid w:val="00AC6F9E"/>
    <w:rsid w:val="00AD784C"/>
    <w:rsid w:val="00B04579"/>
    <w:rsid w:val="00B064F9"/>
    <w:rsid w:val="00B1690D"/>
    <w:rsid w:val="00B37FDD"/>
    <w:rsid w:val="00B5188A"/>
    <w:rsid w:val="00B575B6"/>
    <w:rsid w:val="00B57D6D"/>
    <w:rsid w:val="00B65C53"/>
    <w:rsid w:val="00B74B2B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14ADE"/>
    <w:rsid w:val="00C32457"/>
    <w:rsid w:val="00C3307B"/>
    <w:rsid w:val="00C45FD5"/>
    <w:rsid w:val="00C46406"/>
    <w:rsid w:val="00C46C88"/>
    <w:rsid w:val="00C617DA"/>
    <w:rsid w:val="00C75A80"/>
    <w:rsid w:val="00C810BC"/>
    <w:rsid w:val="00C92FDC"/>
    <w:rsid w:val="00C9610A"/>
    <w:rsid w:val="00CA20C4"/>
    <w:rsid w:val="00CB1AA9"/>
    <w:rsid w:val="00CB3FD8"/>
    <w:rsid w:val="00CB65DE"/>
    <w:rsid w:val="00CB7B8A"/>
    <w:rsid w:val="00CC0751"/>
    <w:rsid w:val="00CC0BBB"/>
    <w:rsid w:val="00CD3952"/>
    <w:rsid w:val="00CD6B5B"/>
    <w:rsid w:val="00CE0970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6694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4A5D"/>
    <w:rsid w:val="00E57B3F"/>
    <w:rsid w:val="00E57DD9"/>
    <w:rsid w:val="00E6353A"/>
    <w:rsid w:val="00E64CFF"/>
    <w:rsid w:val="00E653E8"/>
    <w:rsid w:val="00E736CA"/>
    <w:rsid w:val="00E73736"/>
    <w:rsid w:val="00E7429E"/>
    <w:rsid w:val="00E93698"/>
    <w:rsid w:val="00E960E9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E6A2C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5D18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orthareatransportation.ne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2" ma:contentTypeDescription="Create a new document." ma:contentTypeScope="" ma:versionID="85ae0de197f44c05a53d74c9c62a65dc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bef906dc5ae612857b7d4e91fb0bb4dc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1E41-8AB9-4458-89DD-DEA2F9279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CF9FB-6FE9-46F6-979F-A2FA822E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A082C-D58F-43E9-A5D5-0E0F66B97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71f6-2619-4fb4-8940-65f00493b8e4"/>
    <ds:schemaRef ds:uri="343041ab-c970-42b8-a1fc-e7e1e4d1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9C3D5-64BD-4E96-9EBF-F0FA4715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20-09-21T18:14:00Z</cp:lastPrinted>
  <dcterms:created xsi:type="dcterms:W3CDTF">2020-09-21T18:59:00Z</dcterms:created>
  <dcterms:modified xsi:type="dcterms:W3CDTF">2020-09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